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FF" w:rsidRPr="00612CB5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9D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C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B93CC1" w:rsidRPr="00B93CC1" w:rsidRDefault="00B93CC1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721E52" w:rsidRPr="00B93CC1" w:rsidRDefault="00721E52" w:rsidP="00D66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C1">
        <w:rPr>
          <w:rFonts w:ascii="Times New Roman" w:hAnsi="Times New Roman" w:cs="Times New Roman"/>
          <w:b/>
          <w:sz w:val="28"/>
          <w:szCs w:val="28"/>
        </w:rPr>
        <w:t xml:space="preserve">СОВЕТ ДЕПУТАТОВ СЕЛЬСКОГО ПОСЕЛЕНИЯ БОЛЧАРЫ </w:t>
      </w:r>
    </w:p>
    <w:p w:rsidR="00E74FAA" w:rsidRPr="00B93CC1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52" w:rsidRPr="00B93CC1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CC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08B" w:rsidRDefault="00D6608B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Болчары </w:t>
      </w:r>
    </w:p>
    <w:p w:rsidR="00612CB5" w:rsidRDefault="00D6608B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 января 2016 года № 5 «</w:t>
      </w:r>
      <w:r w:rsidR="00612CB5" w:rsidRPr="00612CB5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конкурса </w:t>
      </w:r>
    </w:p>
    <w:p w:rsidR="00612CB5" w:rsidRDefault="00612CB5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 xml:space="preserve">на замещение должности муниципальной службы </w:t>
      </w:r>
    </w:p>
    <w:p w:rsidR="00612CB5" w:rsidRDefault="00612CB5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Болчары</w:t>
      </w:r>
      <w:r w:rsidR="00D6608B">
        <w:rPr>
          <w:rFonts w:ascii="Times New Roman" w:hAnsi="Times New Roman" w:cs="Times New Roman"/>
          <w:b/>
          <w:sz w:val="24"/>
          <w:szCs w:val="24"/>
        </w:rPr>
        <w:t>»</w:t>
      </w:r>
    </w:p>
    <w:p w:rsidR="00D6608B" w:rsidRPr="00D6608B" w:rsidRDefault="00D6608B" w:rsidP="00D6608B"/>
    <w:p w:rsidR="00D6608B" w:rsidRDefault="00D6608B" w:rsidP="00D6608B">
      <w:pPr>
        <w:pStyle w:val="1"/>
        <w:spacing w:before="0" w:after="0" w:line="0" w:lineRule="atLeast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D6608B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и законами </w:t>
      </w:r>
      <w:r>
        <w:rPr>
          <w:rFonts w:ascii="Times New Roman" w:hAnsi="Times New Roman"/>
          <w:b w:val="0"/>
          <w:sz w:val="24"/>
          <w:szCs w:val="24"/>
        </w:rPr>
        <w:t xml:space="preserve">от 02 марта 2007 года </w:t>
      </w:r>
      <w:r w:rsidRPr="00D6608B">
        <w:rPr>
          <w:rFonts w:ascii="Times New Roman" w:hAnsi="Times New Roman"/>
          <w:b w:val="0"/>
          <w:sz w:val="24"/>
          <w:szCs w:val="24"/>
        </w:rPr>
        <w:t>№ 25</w:t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  <w:r w:rsidRPr="00D6608B">
        <w:rPr>
          <w:rFonts w:ascii="Times New Roman" w:hAnsi="Times New Roman"/>
          <w:b w:val="0"/>
          <w:sz w:val="24"/>
          <w:szCs w:val="24"/>
        </w:rPr>
        <w:t>ФЗ «О муниципальной службе в Российской Федерации», от 09 февраля 2009 года № 8</w:t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  <w:r w:rsidRPr="00D6608B">
        <w:rPr>
          <w:rFonts w:ascii="Times New Roman" w:hAnsi="Times New Roman"/>
          <w:b w:val="0"/>
          <w:sz w:val="24"/>
          <w:szCs w:val="24"/>
        </w:rPr>
        <w:t>ФЗ «Об обеспечении доступ</w:t>
      </w:r>
      <w:r>
        <w:rPr>
          <w:rFonts w:ascii="Times New Roman" w:hAnsi="Times New Roman"/>
          <w:b w:val="0"/>
          <w:sz w:val="24"/>
          <w:szCs w:val="24"/>
        </w:rPr>
        <w:t xml:space="preserve">а к информации </w:t>
      </w:r>
      <w:r w:rsidRPr="00D6608B">
        <w:rPr>
          <w:rFonts w:ascii="Times New Roman" w:hAnsi="Times New Roman"/>
          <w:b w:val="0"/>
          <w:sz w:val="24"/>
          <w:szCs w:val="24"/>
        </w:rPr>
        <w:t>о деятельности государственных органов и органов местного самоуправления», на основании Трудового кодекса Российской Федерации,</w:t>
      </w:r>
      <w:r w:rsidRPr="00D6608B">
        <w:rPr>
          <w:b w:val="0"/>
          <w:sz w:val="24"/>
          <w:szCs w:val="24"/>
        </w:rPr>
        <w:t xml:space="preserve"> </w:t>
      </w:r>
      <w:r w:rsidRPr="00D6608B">
        <w:rPr>
          <w:rFonts w:ascii="Times New Roman" w:hAnsi="Times New Roman"/>
          <w:b w:val="0"/>
          <w:color w:val="000000"/>
          <w:sz w:val="24"/>
          <w:szCs w:val="24"/>
        </w:rPr>
        <w:t xml:space="preserve">Совет депутатов сельского поселения Болчары </w:t>
      </w:r>
      <w:r w:rsidRPr="00D6608B">
        <w:rPr>
          <w:rFonts w:ascii="Times New Roman" w:hAnsi="Times New Roman"/>
          <w:color w:val="000000"/>
          <w:sz w:val="24"/>
          <w:szCs w:val="24"/>
        </w:rPr>
        <w:t>решил</w:t>
      </w:r>
      <w:r w:rsidRPr="00D6608B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D6608B" w:rsidRPr="00D6608B" w:rsidRDefault="00D6608B" w:rsidP="00D6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/>
          <w:sz w:val="24"/>
          <w:szCs w:val="24"/>
        </w:rPr>
        <w:t xml:space="preserve">      1. Внести в решение </w:t>
      </w:r>
      <w:r w:rsidRPr="00D6608B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Болчары от 28 января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608B">
        <w:rPr>
          <w:rFonts w:ascii="Times New Roman" w:hAnsi="Times New Roman" w:cs="Times New Roman"/>
          <w:sz w:val="24"/>
          <w:szCs w:val="24"/>
        </w:rPr>
        <w:t xml:space="preserve">2016 года № 5 «О Порядке проведения конкурса на замещение должности муниципальной службы в администрации сельского поселения Болчары» </w:t>
      </w:r>
      <w:r w:rsidRPr="00D6608B">
        <w:rPr>
          <w:rFonts w:ascii="Times New Roman" w:hAnsi="Times New Roman"/>
          <w:sz w:val="24"/>
          <w:szCs w:val="24"/>
        </w:rPr>
        <w:t>(далее – решение) следующие изменения:</w:t>
      </w:r>
    </w:p>
    <w:p w:rsidR="00D6608B" w:rsidRPr="00D6608B" w:rsidRDefault="00D6608B" w:rsidP="00D6608B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6608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08B">
        <w:rPr>
          <w:rFonts w:ascii="Times New Roman" w:hAnsi="Times New Roman"/>
          <w:sz w:val="24"/>
          <w:szCs w:val="24"/>
        </w:rPr>
        <w:t>1.1. В приложении 1 к решению:</w:t>
      </w:r>
    </w:p>
    <w:p w:rsidR="00D6608B" w:rsidRPr="00D6608B" w:rsidRDefault="00D6608B" w:rsidP="00D6608B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6608B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в</w:t>
      </w:r>
      <w:r w:rsidRPr="00D6608B">
        <w:rPr>
          <w:rFonts w:ascii="Times New Roman" w:hAnsi="Times New Roman"/>
          <w:sz w:val="24"/>
          <w:szCs w:val="24"/>
        </w:rPr>
        <w:t xml:space="preserve"> пункте 2 части 2 статьи 4 слова «(равную или ниже)» исключить. </w:t>
      </w:r>
    </w:p>
    <w:p w:rsidR="00D6608B" w:rsidRDefault="00D6608B" w:rsidP="00D660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608B">
        <w:rPr>
          <w:rFonts w:ascii="Times New Roman" w:hAnsi="Times New Roman" w:cs="Times New Roman"/>
          <w:sz w:val="24"/>
          <w:szCs w:val="24"/>
        </w:rPr>
        <w:t>б) часть 2 статьи 5 изложить в следующей редакции:</w:t>
      </w:r>
    </w:p>
    <w:p w:rsidR="00D6608B" w:rsidRPr="00D6608B" w:rsidRDefault="00D6608B" w:rsidP="00D660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608B">
        <w:rPr>
          <w:rFonts w:ascii="Times New Roman" w:hAnsi="Times New Roman" w:cs="Times New Roman"/>
          <w:sz w:val="24"/>
          <w:szCs w:val="24"/>
        </w:rPr>
        <w:t>«2. Решение о проведении конкурса в обязательном порядке подлежит опубликованию в средствах массовой информации, разм</w:t>
      </w:r>
      <w:r>
        <w:rPr>
          <w:rFonts w:ascii="Times New Roman" w:hAnsi="Times New Roman" w:cs="Times New Roman"/>
          <w:sz w:val="24"/>
          <w:szCs w:val="24"/>
        </w:rPr>
        <w:t>ещению</w:t>
      </w:r>
      <w:r w:rsidRPr="00D6608B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муниципального образования Кондинский район (далее – официальный сайт) и в федеральной государственной информационной системе «Федеральный портал государственной службы и управленческих кадров» (далее – Порта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608B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>
        <w:rPr>
          <w:rFonts w:ascii="Times New Roman" w:hAnsi="Times New Roman" w:cs="Times New Roman"/>
          <w:sz w:val="24"/>
          <w:szCs w:val="24"/>
        </w:rPr>
        <w:t xml:space="preserve">                  20 дней до проведения конкурса</w:t>
      </w:r>
      <w:r w:rsidRPr="00D6608B">
        <w:rPr>
          <w:rFonts w:ascii="Times New Roman" w:hAnsi="Times New Roman" w:cs="Times New Roman"/>
          <w:sz w:val="24"/>
          <w:szCs w:val="24"/>
        </w:rPr>
        <w:t>».</w:t>
      </w:r>
    </w:p>
    <w:p w:rsidR="00D6608B" w:rsidRPr="00D6608B" w:rsidRDefault="00D6608B" w:rsidP="00D660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 w:cs="Times New Roman"/>
          <w:sz w:val="24"/>
          <w:szCs w:val="24"/>
        </w:rPr>
        <w:t>в) пункт 9 части 3 статьи 5 изложить в следующей редакции:</w:t>
      </w:r>
    </w:p>
    <w:p w:rsidR="00D6608B" w:rsidRPr="00D6608B" w:rsidRDefault="00D6608B" w:rsidP="00D660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 w:cs="Times New Roman"/>
          <w:sz w:val="24"/>
          <w:szCs w:val="24"/>
        </w:rPr>
        <w:t>«9) сведения об источнике подробной информации, об организаторе конкурса (номер контактного телефона, факса, адрес электронной почты, электронный адре</w:t>
      </w:r>
      <w:r>
        <w:rPr>
          <w:rFonts w:ascii="Times New Roman" w:hAnsi="Times New Roman" w:cs="Times New Roman"/>
          <w:sz w:val="24"/>
          <w:szCs w:val="24"/>
        </w:rPr>
        <w:t>с официального сайта и Портала)</w:t>
      </w:r>
      <w:r w:rsidRPr="00D6608B">
        <w:rPr>
          <w:rFonts w:ascii="Times New Roman" w:hAnsi="Times New Roman" w:cs="Times New Roman"/>
          <w:sz w:val="24"/>
          <w:szCs w:val="24"/>
        </w:rPr>
        <w:t>».</w:t>
      </w:r>
    </w:p>
    <w:p w:rsidR="00D6608B" w:rsidRPr="00D6608B" w:rsidRDefault="00D6608B" w:rsidP="00D660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 w:cs="Times New Roman"/>
          <w:sz w:val="24"/>
          <w:szCs w:val="24"/>
        </w:rPr>
        <w:t>г) часть 2 статьи 13 изложить в следующей редакции:</w:t>
      </w:r>
    </w:p>
    <w:p w:rsidR="00D6608B" w:rsidRPr="00D6608B" w:rsidRDefault="00D6608B" w:rsidP="00D660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 w:cs="Times New Roman"/>
          <w:sz w:val="24"/>
          <w:szCs w:val="24"/>
        </w:rPr>
        <w:t>«2. Информация о результатах конкурса размещается на официальном сайте и на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608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6608B" w:rsidRPr="00D6608B" w:rsidRDefault="00D6608B" w:rsidP="00D660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 w:cs="Times New Roman"/>
          <w:sz w:val="24"/>
          <w:szCs w:val="24"/>
        </w:rPr>
        <w:t>1.2. Часть 2 статьи 3 приложения 2 к решению изложить в следующей редакции:</w:t>
      </w:r>
    </w:p>
    <w:p w:rsidR="00D6608B" w:rsidRPr="00D6608B" w:rsidRDefault="00D6608B" w:rsidP="00D6608B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608B">
        <w:rPr>
          <w:rFonts w:ascii="Times New Roman" w:hAnsi="Times New Roman" w:cs="Times New Roman"/>
          <w:sz w:val="24"/>
          <w:szCs w:val="24"/>
        </w:rPr>
        <w:t xml:space="preserve">«2. На первом этапе конкурса публикуется информация о приеме документов для участия в конкурсе в средствах массов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D6608B">
        <w:rPr>
          <w:rFonts w:ascii="Times New Roman" w:hAnsi="Times New Roman" w:cs="Times New Roman"/>
          <w:sz w:val="24"/>
          <w:szCs w:val="24"/>
        </w:rPr>
        <w:t>а также размещается на офи</w:t>
      </w:r>
      <w:r>
        <w:rPr>
          <w:rFonts w:ascii="Times New Roman" w:hAnsi="Times New Roman" w:cs="Times New Roman"/>
          <w:sz w:val="24"/>
          <w:szCs w:val="24"/>
        </w:rPr>
        <w:t>циальном сайте и Портале</w:t>
      </w:r>
      <w:r w:rsidRPr="00D6608B">
        <w:rPr>
          <w:rFonts w:ascii="Times New Roman" w:hAnsi="Times New Roman" w:cs="Times New Roman"/>
          <w:sz w:val="24"/>
          <w:szCs w:val="24"/>
        </w:rPr>
        <w:t>».</w:t>
      </w:r>
    </w:p>
    <w:p w:rsidR="00612CB5" w:rsidRPr="00D6608B" w:rsidRDefault="00D6608B" w:rsidP="00D6608B">
      <w:pPr>
        <w:pStyle w:val="af5"/>
        <w:spacing w:line="0" w:lineRule="atLeast"/>
        <w:ind w:firstLine="425"/>
        <w:jc w:val="both"/>
        <w:rPr>
          <w:sz w:val="24"/>
          <w:szCs w:val="24"/>
        </w:rPr>
      </w:pPr>
      <w:r w:rsidRPr="00D6608B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CB5" w:rsidRPr="00D6608B">
        <w:rPr>
          <w:rFonts w:ascii="Times New Roman" w:hAnsi="Times New Roman"/>
          <w:sz w:val="24"/>
          <w:szCs w:val="24"/>
          <w:lang w:eastAsia="ru-RU"/>
        </w:rPr>
        <w:t>Настоящее решение обнародовать и разместить на официальном сайте органов местного самоуправления Кондинского района.</w:t>
      </w:r>
    </w:p>
    <w:p w:rsidR="00612CB5" w:rsidRPr="00D6608B" w:rsidRDefault="00D6608B" w:rsidP="00D6608B">
      <w:pPr>
        <w:pStyle w:val="af5"/>
        <w:spacing w:line="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D6608B">
        <w:rPr>
          <w:rFonts w:ascii="Times New Roman" w:hAnsi="Times New Roman"/>
          <w:sz w:val="24"/>
          <w:szCs w:val="24"/>
        </w:rPr>
        <w:t>3</w:t>
      </w:r>
      <w:r w:rsidR="00612CB5" w:rsidRPr="00D6608B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фициального обнародования. </w:t>
      </w:r>
    </w:p>
    <w:p w:rsidR="00612CB5" w:rsidRDefault="00D6608B" w:rsidP="00D6608B">
      <w:pPr>
        <w:pStyle w:val="af5"/>
        <w:spacing w:line="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D660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12CB5" w:rsidRPr="00D6608B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заместителя главы сельского поселения Болчары.</w:t>
      </w:r>
    </w:p>
    <w:p w:rsidR="00D6608B" w:rsidRPr="00D6608B" w:rsidRDefault="00D6608B" w:rsidP="00D6608B">
      <w:pPr>
        <w:pStyle w:val="af5"/>
        <w:spacing w:line="0" w:lineRule="atLeas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tabs>
          <w:tab w:val="left" w:pos="3874"/>
          <w:tab w:val="left" w:pos="5776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612CB5" w:rsidRPr="00612CB5" w:rsidRDefault="00612CB5" w:rsidP="00612CB5">
      <w:pPr>
        <w:pStyle w:val="af5"/>
        <w:tabs>
          <w:tab w:val="left" w:pos="3874"/>
          <w:tab w:val="left" w:pos="5776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Болчары                                                               И. В. Шляхтенко</w:t>
      </w: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Болчары                                                    С. Ю. Мокроусов </w:t>
      </w: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B93CC1" w:rsidRDefault="00612CB5" w:rsidP="00612CB5">
      <w:pPr>
        <w:pStyle w:val="af5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B93CC1">
        <w:rPr>
          <w:rFonts w:ascii="Times New Roman" w:hAnsi="Times New Roman"/>
          <w:i/>
          <w:sz w:val="24"/>
          <w:szCs w:val="24"/>
        </w:rPr>
        <w:t xml:space="preserve">с. Болчары </w:t>
      </w:r>
    </w:p>
    <w:p w:rsidR="00612CB5" w:rsidRPr="00B93CC1" w:rsidRDefault="00B93CC1" w:rsidP="00612CB5">
      <w:pPr>
        <w:pStyle w:val="af5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B93CC1">
        <w:rPr>
          <w:rFonts w:ascii="Times New Roman" w:hAnsi="Times New Roman"/>
          <w:i/>
          <w:sz w:val="24"/>
          <w:szCs w:val="24"/>
        </w:rPr>
        <w:t xml:space="preserve">05 мая </w:t>
      </w:r>
      <w:r w:rsidR="00612CB5" w:rsidRPr="00B93CC1">
        <w:rPr>
          <w:rFonts w:ascii="Times New Roman" w:hAnsi="Times New Roman"/>
          <w:i/>
          <w:sz w:val="24"/>
          <w:szCs w:val="24"/>
        </w:rPr>
        <w:t>201</w:t>
      </w:r>
      <w:r w:rsidR="00D6608B" w:rsidRPr="00B93CC1">
        <w:rPr>
          <w:rFonts w:ascii="Times New Roman" w:hAnsi="Times New Roman"/>
          <w:i/>
          <w:sz w:val="24"/>
          <w:szCs w:val="24"/>
        </w:rPr>
        <w:t>6</w:t>
      </w:r>
      <w:r w:rsidR="00612CB5" w:rsidRPr="00B93CC1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612CB5" w:rsidRPr="00B93CC1" w:rsidRDefault="00612CB5" w:rsidP="00612CB5">
      <w:pPr>
        <w:pStyle w:val="af5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B93CC1">
        <w:rPr>
          <w:rFonts w:ascii="Times New Roman" w:hAnsi="Times New Roman"/>
          <w:i/>
          <w:sz w:val="24"/>
          <w:szCs w:val="24"/>
        </w:rPr>
        <w:t xml:space="preserve">№ </w:t>
      </w:r>
      <w:r w:rsidR="00B93CC1" w:rsidRPr="00B93CC1">
        <w:rPr>
          <w:rFonts w:ascii="Times New Roman" w:hAnsi="Times New Roman"/>
          <w:i/>
          <w:sz w:val="24"/>
          <w:szCs w:val="24"/>
        </w:rPr>
        <w:t>40</w:t>
      </w:r>
    </w:p>
    <w:p w:rsidR="00612CB5" w:rsidRPr="00D6608B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  <w:sectPr w:rsidR="00612CB5" w:rsidRPr="00D6608B" w:rsidSect="00D6608B">
          <w:headerReference w:type="default" r:id="rId8"/>
          <w:pgSz w:w="11906" w:h="16838"/>
          <w:pgMar w:top="709" w:right="850" w:bottom="0" w:left="1276" w:header="709" w:footer="709" w:gutter="0"/>
          <w:cols w:space="708"/>
          <w:titlePg/>
          <w:docGrid w:linePitch="360"/>
        </w:sectPr>
      </w:pPr>
    </w:p>
    <w:p w:rsidR="00C8651B" w:rsidRPr="00C8651B" w:rsidRDefault="00C8651B" w:rsidP="00D6608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D6608B">
      <w:pgSz w:w="11906" w:h="16838"/>
      <w:pgMar w:top="1134" w:right="851" w:bottom="113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E6" w:rsidRDefault="00932FE6" w:rsidP="005160FC">
      <w:pPr>
        <w:spacing w:after="0" w:line="240" w:lineRule="auto"/>
      </w:pPr>
      <w:r>
        <w:separator/>
      </w:r>
    </w:p>
  </w:endnote>
  <w:endnote w:type="continuationSeparator" w:id="1">
    <w:p w:rsidR="00932FE6" w:rsidRDefault="00932FE6" w:rsidP="0051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E6" w:rsidRDefault="00932FE6" w:rsidP="005160FC">
      <w:pPr>
        <w:spacing w:after="0" w:line="240" w:lineRule="auto"/>
      </w:pPr>
      <w:r>
        <w:separator/>
      </w:r>
    </w:p>
  </w:footnote>
  <w:footnote w:type="continuationSeparator" w:id="1">
    <w:p w:rsidR="00932FE6" w:rsidRDefault="00932FE6" w:rsidP="0051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C8" w:rsidRPr="00EB3974" w:rsidRDefault="00424FC8">
    <w:pPr>
      <w:pStyle w:val="aa"/>
      <w:jc w:val="right"/>
    </w:pPr>
  </w:p>
  <w:p w:rsidR="00424FC8" w:rsidRDefault="00424F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">
    <w:nsid w:val="32D42500"/>
    <w:multiLevelType w:val="hybridMultilevel"/>
    <w:tmpl w:val="DD000D54"/>
    <w:lvl w:ilvl="0" w:tplc="CC9AC7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171848E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E52"/>
    <w:rsid w:val="0004736C"/>
    <w:rsid w:val="000B1E40"/>
    <w:rsid w:val="000D6653"/>
    <w:rsid w:val="00113717"/>
    <w:rsid w:val="00230422"/>
    <w:rsid w:val="00271E74"/>
    <w:rsid w:val="0033340C"/>
    <w:rsid w:val="00356571"/>
    <w:rsid w:val="003819D0"/>
    <w:rsid w:val="00394C7B"/>
    <w:rsid w:val="00424FC8"/>
    <w:rsid w:val="005160FC"/>
    <w:rsid w:val="00523C1F"/>
    <w:rsid w:val="006057F7"/>
    <w:rsid w:val="00612CB5"/>
    <w:rsid w:val="00654BFF"/>
    <w:rsid w:val="00721E52"/>
    <w:rsid w:val="007A1077"/>
    <w:rsid w:val="007B2C9D"/>
    <w:rsid w:val="0082238A"/>
    <w:rsid w:val="00842E61"/>
    <w:rsid w:val="00863880"/>
    <w:rsid w:val="00884C5B"/>
    <w:rsid w:val="00911663"/>
    <w:rsid w:val="00932FE6"/>
    <w:rsid w:val="00A65E5E"/>
    <w:rsid w:val="00B543E3"/>
    <w:rsid w:val="00B93CC1"/>
    <w:rsid w:val="00C85F3C"/>
    <w:rsid w:val="00C8651B"/>
    <w:rsid w:val="00CD78C3"/>
    <w:rsid w:val="00CE4A1C"/>
    <w:rsid w:val="00D16305"/>
    <w:rsid w:val="00D404B0"/>
    <w:rsid w:val="00D6608B"/>
    <w:rsid w:val="00E66B0D"/>
    <w:rsid w:val="00E74FAA"/>
    <w:rsid w:val="00F6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612C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2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12C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C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2C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C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612CB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12CB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612CB5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612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2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12C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12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1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1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12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12CB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612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1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2C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612CB5"/>
    <w:rPr>
      <w:rFonts w:cs="Times New Roman"/>
      <w:color w:val="008000"/>
      <w:sz w:val="20"/>
      <w:szCs w:val="20"/>
      <w:u w:val="single"/>
    </w:rPr>
  </w:style>
  <w:style w:type="paragraph" w:styleId="aa">
    <w:name w:val="header"/>
    <w:basedOn w:val="a"/>
    <w:link w:val="ab"/>
    <w:uiPriority w:val="99"/>
    <w:rsid w:val="00612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12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12CB5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612CB5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612CB5"/>
    <w:rPr>
      <w:rFonts w:ascii="TimesET" w:eastAsia="Times New Roman" w:hAnsi="TimesET" w:cs="Times New Roman"/>
      <w:sz w:val="32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612C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12CB5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1"/>
    <w:rsid w:val="00612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unhideWhenUsed/>
    <w:rsid w:val="00612CB5"/>
  </w:style>
  <w:style w:type="paragraph" w:styleId="af5">
    <w:name w:val="No Spacing"/>
    <w:uiPriority w:val="1"/>
    <w:qFormat/>
    <w:rsid w:val="0061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0">
    <w:name w:val="Заголовок 1 Знак1"/>
    <w:locked/>
    <w:rsid w:val="00612CB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Базовый"/>
    <w:rsid w:val="00612CB5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  <w:lang w:eastAsia="ru-RU"/>
    </w:rPr>
  </w:style>
  <w:style w:type="paragraph" w:styleId="af7">
    <w:name w:val="footnote text"/>
    <w:basedOn w:val="a"/>
    <w:link w:val="af8"/>
    <w:rsid w:val="00612C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612CB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2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90E3-750B-4368-BAF5-286D733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ргучева</cp:lastModifiedBy>
  <cp:revision>4</cp:revision>
  <cp:lastPrinted>2016-05-06T09:41:00Z</cp:lastPrinted>
  <dcterms:created xsi:type="dcterms:W3CDTF">2016-04-19T10:27:00Z</dcterms:created>
  <dcterms:modified xsi:type="dcterms:W3CDTF">2016-05-06T09:41:00Z</dcterms:modified>
</cp:coreProperties>
</file>